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ATED TEMPERATURE EFFECTS ON FATIGUE AND FR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ATED TEMPERATURE EFFECTS ON FATIGUE AND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88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ELEVATED TEMPERATURE EFFECTS ON FATIGUE AND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